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AC7B4" w14:textId="297CF4F6" w:rsidR="006676DB" w:rsidRPr="00CB38A8" w:rsidRDefault="00E53E3C" w:rsidP="006676DB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 5</w:t>
      </w:r>
    </w:p>
    <w:p w14:paraId="6F6C0773" w14:textId="77777777" w:rsidR="006676DB" w:rsidRPr="00EB439F" w:rsidRDefault="006676DB" w:rsidP="006676DB">
      <w:pPr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b/>
          <w:sz w:val="24"/>
          <w:szCs w:val="24"/>
          <w:lang w:val="ro-RO"/>
        </w:rPr>
        <w:t>DECLARAȚIE</w:t>
      </w:r>
    </w:p>
    <w:p w14:paraId="1E66B66C" w14:textId="77777777" w:rsidR="006676DB" w:rsidRPr="00EB439F" w:rsidRDefault="006676DB" w:rsidP="006676DB">
      <w:pPr>
        <w:jc w:val="center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privind neîncadrarea în situațiile prev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zute la art.10, art. 11, art.12, art.1</w:t>
      </w:r>
      <w:r>
        <w:rPr>
          <w:rFonts w:ascii="Trebuchet MS" w:hAnsi="Trebuchet MS" w:cs="Times New Roman"/>
          <w:sz w:val="24"/>
          <w:szCs w:val="24"/>
          <w:lang w:val="ro-RO"/>
        </w:rPr>
        <w:t>3, art.14 si art.15 din Ordonanța de urgenț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a Guvernului nr.66/2011</w:t>
      </w:r>
    </w:p>
    <w:p w14:paraId="2DD4FF7D" w14:textId="77777777" w:rsidR="00DA1BDE" w:rsidRDefault="006676DB" w:rsidP="00DA1BDE">
      <w:pPr>
        <w:jc w:val="center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privind prevenirea, constatarea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sanc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rea neregulilor ap</w:t>
      </w:r>
      <w:r>
        <w:rPr>
          <w:rFonts w:ascii="Trebuchet MS" w:hAnsi="Trebuchet MS" w:cs="Times New Roman"/>
          <w:sz w:val="24"/>
          <w:szCs w:val="24"/>
          <w:lang w:val="ro-RO"/>
        </w:rPr>
        <w:t>ărute în obținerea 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utilizarea fondurilor europene </w:t>
      </w:r>
      <w:r>
        <w:rPr>
          <w:rFonts w:ascii="Trebuchet MS" w:hAnsi="Trebuchet MS" w:cs="Times New Roman"/>
          <w:sz w:val="24"/>
          <w:szCs w:val="24"/>
          <w:lang w:val="ro-RO"/>
        </w:rPr>
        <w:t>și/sau a fondurilor publice n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le aferente acestora, cu mod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le </w:t>
      </w:r>
      <w:r>
        <w:rPr>
          <w:rFonts w:ascii="Trebuchet MS" w:hAnsi="Trebuchet MS" w:cs="Times New Roman"/>
          <w:sz w:val="24"/>
          <w:szCs w:val="24"/>
          <w:lang w:val="ro-RO"/>
        </w:rPr>
        <w:t>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le ulterioare</w:t>
      </w:r>
    </w:p>
    <w:p w14:paraId="3EEF6CDA" w14:textId="1AC37BA8" w:rsidR="006676DB" w:rsidRPr="00DA1BDE" w:rsidRDefault="006676DB" w:rsidP="00A60A07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it-IT"/>
        </w:rPr>
        <w:t>Subsemnatul(a),…….........................................................................…......., domiciliat/domiciliată în ................................................................., localitatea ....................................., jude</w:t>
      </w:r>
      <w:r w:rsidR="00FA4972" w:rsidRPr="00FA4972">
        <w:rPr>
          <w:rFonts w:ascii="Trebuchet MS" w:hAnsi="Trebuchet MS" w:cs="Times New Roman"/>
          <w:sz w:val="24"/>
          <w:szCs w:val="24"/>
          <w:lang w:val="it-IT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it-IT"/>
        </w:rPr>
        <w:t>ul/sectorul ................, posesor/posesoare al/a C.I. seria …… nr. …… eliberată de …............. la data de ........….., valabilă până la ……....................…, CNP</w:t>
      </w:r>
      <w:r w:rsidR="00DA1BDE">
        <w:rPr>
          <w:rFonts w:ascii="Trebuchet MS" w:hAnsi="Trebuchet MS" w:cs="Times New Roman"/>
          <w:sz w:val="24"/>
          <w:szCs w:val="24"/>
          <w:lang w:val="it-IT"/>
        </w:rPr>
        <w:t xml:space="preserve"> </w:t>
      </w:r>
      <w:r w:rsidRPr="00EB439F">
        <w:rPr>
          <w:rFonts w:ascii="Trebuchet MS" w:hAnsi="Trebuchet MS" w:cs="Times New Roman"/>
          <w:sz w:val="24"/>
          <w:szCs w:val="24"/>
          <w:lang w:val="it-IT"/>
        </w:rPr>
        <w:t xml:space="preserve">….........................., </w:t>
      </w:r>
      <w:r>
        <w:rPr>
          <w:rFonts w:ascii="Trebuchet MS" w:hAnsi="Trebuchet MS" w:cs="Times New Roman"/>
          <w:sz w:val="24"/>
          <w:szCs w:val="24"/>
          <w:lang w:val="it-IT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it-IT"/>
        </w:rPr>
        <w:t xml:space="preserve">n calitate de </w:t>
      </w:r>
      <w:r>
        <w:rPr>
          <w:rFonts w:ascii="Trebuchet MS" w:hAnsi="Trebuchet MS" w:cs="Times New Roman"/>
          <w:sz w:val="24"/>
          <w:szCs w:val="24"/>
          <w:lang w:val="it-IT"/>
        </w:rPr>
        <w:t>aplicant î</w:t>
      </w:r>
      <w:r w:rsidRPr="00EB439F">
        <w:rPr>
          <w:rFonts w:ascii="Trebuchet MS" w:hAnsi="Trebuchet MS" w:cs="Times New Roman"/>
          <w:sz w:val="24"/>
          <w:szCs w:val="24"/>
          <w:lang w:val="it-IT"/>
        </w:rPr>
        <w:t>n cadrul Competitiei</w:t>
      </w:r>
      <w:r>
        <w:rPr>
          <w:rFonts w:ascii="Trebuchet MS" w:hAnsi="Trebuchet MS" w:cs="Times New Roman"/>
          <w:sz w:val="24"/>
          <w:szCs w:val="24"/>
          <w:lang w:val="it-IT"/>
        </w:rPr>
        <w:t xml:space="preserve"> planurilor de afaceri organizată</w:t>
      </w:r>
      <w:r w:rsidR="00773B14">
        <w:rPr>
          <w:rFonts w:ascii="Trebuchet MS" w:hAnsi="Trebuchet MS" w:cs="Times New Roman"/>
          <w:sz w:val="24"/>
          <w:szCs w:val="24"/>
          <w:lang w:val="it-IT"/>
        </w:rPr>
        <w:t xml:space="preserve"> în proiectul intitulat </w:t>
      </w:r>
      <w:r w:rsidRPr="00BD52E8">
        <w:rPr>
          <w:rFonts w:ascii="Trebuchet MS" w:eastAsia="Calibri" w:hAnsi="Trebuchet MS" w:cs="Times New Roman"/>
          <w:b/>
          <w:i/>
          <w:sz w:val="24"/>
          <w:szCs w:val="24"/>
          <w:lang w:val="ro-RO"/>
        </w:rPr>
        <w:t>„</w:t>
      </w:r>
      <w:r w:rsidR="00DA1BDE" w:rsidRPr="00DA1BDE">
        <w:rPr>
          <w:rFonts w:ascii="Trebuchet MS" w:eastAsia="Times New Roman" w:hAnsi="Trebuchet MS" w:cs="Times New Roman"/>
          <w:b/>
          <w:bCs/>
          <w:sz w:val="20"/>
          <w:szCs w:val="20"/>
          <w:lang w:val="ro-RO" w:eastAsia="ro-RO"/>
        </w:rPr>
        <w:t>ACTIONS 4 NEETS</w:t>
      </w:r>
      <w:r w:rsidR="00BD52E8" w:rsidRPr="00BD52E8">
        <w:rPr>
          <w:rFonts w:ascii="Trebuchet MS" w:eastAsia="Calibri" w:hAnsi="Trebuchet MS" w:cs="Times New Roman"/>
          <w:b/>
          <w:i/>
          <w:sz w:val="24"/>
          <w:szCs w:val="24"/>
          <w:lang w:val="ro-RO"/>
        </w:rPr>
        <w:t>!</w:t>
      </w:r>
      <w:r w:rsidRPr="00BD52E8">
        <w:rPr>
          <w:rFonts w:ascii="Trebuchet MS" w:eastAsia="Calibri" w:hAnsi="Trebuchet MS" w:cs="Times New Roman"/>
          <w:b/>
          <w:sz w:val="24"/>
          <w:szCs w:val="24"/>
          <w:lang w:val="ro-RO"/>
        </w:rPr>
        <w:t>”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>finan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 xml:space="preserve">at în baza 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Contractului de finanț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>are</w:t>
      </w:r>
      <w:r w:rsidR="00D35602">
        <w:rPr>
          <w:rFonts w:ascii="Trebuchet MS" w:eastAsia="Calibri" w:hAnsi="Trebuchet MS" w:cs="Times New Roman"/>
          <w:sz w:val="24"/>
          <w:szCs w:val="24"/>
          <w:lang w:val="ro-RO"/>
        </w:rPr>
        <w:t xml:space="preserve"> nr.</w:t>
      </w:r>
      <w:r w:rsidR="00BD52E8" w:rsidRPr="00BD52E8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BD52E8">
        <w:rPr>
          <w:rFonts w:ascii="Trebuchet MS" w:eastAsia="Calibri" w:hAnsi="Trebuchet MS" w:cs="Times New Roman"/>
          <w:sz w:val="24"/>
          <w:szCs w:val="24"/>
          <w:lang w:val="ro-RO"/>
        </w:rPr>
        <w:t>21</w:t>
      </w:r>
      <w:r w:rsidR="00DA1BDE">
        <w:rPr>
          <w:rFonts w:ascii="Trebuchet MS" w:eastAsia="Calibri" w:hAnsi="Trebuchet MS" w:cs="Times New Roman"/>
          <w:sz w:val="24"/>
          <w:szCs w:val="24"/>
          <w:lang w:val="ro-RO"/>
        </w:rPr>
        <w:t>956</w:t>
      </w:r>
      <w:r w:rsidR="00BD52E8">
        <w:rPr>
          <w:rFonts w:ascii="Trebuchet MS" w:eastAsia="Calibri" w:hAnsi="Trebuchet MS" w:cs="Times New Roman"/>
          <w:sz w:val="24"/>
          <w:szCs w:val="24"/>
          <w:lang w:val="ro-RO"/>
        </w:rPr>
        <w:t>/</w:t>
      </w:r>
      <w:r w:rsidR="00DA1BDE">
        <w:rPr>
          <w:rFonts w:ascii="Trebuchet MS" w:eastAsia="Calibri" w:hAnsi="Trebuchet MS" w:cs="Times New Roman"/>
          <w:sz w:val="24"/>
          <w:szCs w:val="24"/>
          <w:lang w:val="ro-RO"/>
        </w:rPr>
        <w:t>23</w:t>
      </w:r>
      <w:r w:rsidR="00BD52E8">
        <w:rPr>
          <w:rFonts w:ascii="Trebuchet MS" w:eastAsia="Calibri" w:hAnsi="Trebuchet MS" w:cs="Times New Roman"/>
          <w:sz w:val="24"/>
          <w:szCs w:val="24"/>
          <w:lang w:val="ro-RO"/>
        </w:rPr>
        <w:t>.09.2021</w:t>
      </w:r>
      <w:r w:rsidR="00FA497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BD52E8">
        <w:rPr>
          <w:rFonts w:ascii="Trebuchet MS" w:eastAsia="Calibri" w:hAnsi="Trebuchet MS" w:cs="Times New Roman"/>
          <w:sz w:val="24"/>
          <w:szCs w:val="24"/>
          <w:lang w:val="ro-RO"/>
        </w:rPr>
        <w:t>-</w:t>
      </w:r>
      <w:r w:rsidR="00BD52E8" w:rsidRPr="00E36217">
        <w:rPr>
          <w:rFonts w:ascii="Trebuchet MS" w:eastAsia="Calibri" w:hAnsi="Trebuchet MS" w:cs="Times New Roman"/>
          <w:sz w:val="24"/>
          <w:szCs w:val="24"/>
          <w:lang w:val="ro-RO"/>
        </w:rPr>
        <w:t xml:space="preserve"> POCU/908/1/3/1508</w:t>
      </w:r>
      <w:r w:rsidR="00DA1BDE">
        <w:rPr>
          <w:rFonts w:ascii="Trebuchet MS" w:eastAsia="Calibri" w:hAnsi="Trebuchet MS" w:cs="Times New Roman"/>
          <w:sz w:val="24"/>
          <w:szCs w:val="24"/>
          <w:lang w:val="ro-RO"/>
        </w:rPr>
        <w:t>63</w:t>
      </w:r>
      <w:r w:rsidRPr="00D35602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 w:rsidR="00D3560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it-IT"/>
        </w:rPr>
        <w:t xml:space="preserve"> 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d</w:t>
      </w:r>
      <w:r>
        <w:rPr>
          <w:rFonts w:ascii="Trebuchet MS" w:hAnsi="Trebuchet MS" w:cs="Times New Roman"/>
          <w:sz w:val="24"/>
          <w:szCs w:val="24"/>
          <w:lang w:val="ro-RO"/>
        </w:rPr>
        <w:t>eclar pe propria răspundere, sub sanc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unea </w:t>
      </w:r>
      <w:r>
        <w:rPr>
          <w:rFonts w:ascii="Trebuchet MS" w:hAnsi="Trebuchet MS" w:cs="Times New Roman"/>
          <w:sz w:val="24"/>
          <w:szCs w:val="24"/>
          <w:lang w:val="ro-RO"/>
        </w:rPr>
        <w:t>plă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 de daune interese</w:t>
      </w:r>
      <w:r w:rsidR="00773B14">
        <w:rPr>
          <w:rFonts w:ascii="Trebuchet MS" w:hAnsi="Trebuchet MS" w:cs="Times New Roman"/>
          <w:sz w:val="24"/>
          <w:szCs w:val="24"/>
          <w:lang w:val="ro-RO"/>
        </w:rPr>
        <w:t>,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precum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a falsului </w:t>
      </w:r>
      <w:r>
        <w:rPr>
          <w:rFonts w:ascii="Trebuchet MS" w:hAnsi="Trebuchet MS" w:cs="Times New Roman"/>
          <w:sz w:val="24"/>
          <w:szCs w:val="24"/>
          <w:lang w:val="ro-RO"/>
        </w:rPr>
        <w:t>în declar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, a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a cum este acesta prev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zut la Art. 326 din Legea nr. 286/2009 privind Codul Penal, cu mod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le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complet</w:t>
      </w:r>
      <w:r>
        <w:rPr>
          <w:rFonts w:ascii="Trebuchet MS" w:hAnsi="Trebuchet MS" w:cs="Times New Roman"/>
          <w:sz w:val="24"/>
          <w:szCs w:val="24"/>
          <w:lang w:val="ro-RO"/>
        </w:rPr>
        <w:t>ările ulterioare, că nu mă încadrez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ipotezele  descrise la art.10, a</w:t>
      </w:r>
      <w:r>
        <w:rPr>
          <w:rFonts w:ascii="Trebuchet MS" w:hAnsi="Trebuchet MS" w:cs="Times New Roman"/>
          <w:sz w:val="24"/>
          <w:szCs w:val="24"/>
          <w:lang w:val="ro-RO"/>
        </w:rPr>
        <w:t>rt. 11, art.12, art.13, art.14 și art.15 din Ordonanța de urgenț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a Guvernului nr.66/2011 privind prevenirea, constatarea </w:t>
      </w:r>
      <w:r>
        <w:rPr>
          <w:rFonts w:ascii="Trebuchet MS" w:hAnsi="Trebuchet MS" w:cs="Times New Roman"/>
          <w:sz w:val="24"/>
          <w:szCs w:val="24"/>
          <w:lang w:val="ro-RO"/>
        </w:rPr>
        <w:t>și sanc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rea neregulilor ap</w:t>
      </w:r>
      <w:r>
        <w:rPr>
          <w:rFonts w:ascii="Trebuchet MS" w:hAnsi="Trebuchet MS" w:cs="Times New Roman"/>
          <w:sz w:val="24"/>
          <w:szCs w:val="24"/>
          <w:lang w:val="ro-RO"/>
        </w:rPr>
        <w:t>ărute în ob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nerea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utilizarea fondurilor europene </w:t>
      </w:r>
      <w:r>
        <w:rPr>
          <w:rFonts w:ascii="Trebuchet MS" w:hAnsi="Trebuchet MS" w:cs="Times New Roman"/>
          <w:sz w:val="24"/>
          <w:szCs w:val="24"/>
          <w:lang w:val="ro-RO"/>
        </w:rPr>
        <w:t>și/sau a fondurilor publice n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</w:t>
      </w:r>
      <w:r>
        <w:rPr>
          <w:rFonts w:ascii="Trebuchet MS" w:hAnsi="Trebuchet MS" w:cs="Times New Roman"/>
          <w:sz w:val="24"/>
          <w:szCs w:val="24"/>
          <w:lang w:val="ro-RO"/>
        </w:rPr>
        <w:t>nale aferente acestora, aproba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cu modific</w:t>
      </w:r>
      <w:r>
        <w:rPr>
          <w:rFonts w:ascii="Trebuchet MS" w:hAnsi="Trebuchet MS" w:cs="Times New Roman"/>
          <w:sz w:val="24"/>
          <w:szCs w:val="24"/>
          <w:lang w:val="ro-RO"/>
        </w:rPr>
        <w:t>ări 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 prin Legea nr.142/2012 cu modific</w:t>
      </w:r>
      <w:r>
        <w:rPr>
          <w:rFonts w:ascii="Trebuchet MS" w:hAnsi="Trebuchet MS" w:cs="Times New Roman"/>
          <w:sz w:val="24"/>
          <w:szCs w:val="24"/>
          <w:lang w:val="ro-RO"/>
        </w:rPr>
        <w:t>ările 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le ulterioare.</w:t>
      </w:r>
    </w:p>
    <w:p w14:paraId="022FCD7A" w14:textId="77777777" w:rsidR="006676DB" w:rsidRPr="00EB439F" w:rsidRDefault="006676DB" w:rsidP="006676DB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7EEA7278" w14:textId="77777777" w:rsidR="006676DB" w:rsidRPr="00EB439F" w:rsidRDefault="006676DB" w:rsidP="006676DB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03366BCC" w14:textId="77777777" w:rsidR="006676DB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59D22170" w14:textId="77777777" w:rsidR="006676DB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7E1A5040" w14:textId="77777777" w:rsidR="008B4333" w:rsidRDefault="008B4333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0ACC1BF2" w14:textId="77777777" w:rsidR="00DA1BDE" w:rsidRDefault="00DA1BDE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6D59A598" w14:textId="08ABE441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>Subsemnatul/a____________________________</w:t>
      </w:r>
      <w:r>
        <w:rPr>
          <w:rFonts w:ascii="Trebuchet MS" w:hAnsi="Trebuchet MS" w:cs="Times New Roman"/>
          <w:sz w:val="24"/>
          <w:szCs w:val="24"/>
          <w:lang w:val="ro-RO"/>
        </w:rPr>
        <w:t>_________declar c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voi informa imediat </w:t>
      </w:r>
      <w:r w:rsidRPr="00DA1BDE">
        <w:rPr>
          <w:rFonts w:ascii="Trebuchet MS" w:hAnsi="Trebuchet MS" w:cs="Times New Roman"/>
          <w:sz w:val="24"/>
          <w:szCs w:val="24"/>
          <w:lang w:val="ro-RO"/>
        </w:rPr>
        <w:t xml:space="preserve">SC </w:t>
      </w:r>
      <w:r w:rsidR="00DA1BDE" w:rsidRPr="00DA1BDE">
        <w:rPr>
          <w:rFonts w:ascii="Trebuchet MS" w:eastAsia="Times New Roman" w:hAnsi="Trebuchet MS" w:cs="Times New Roman"/>
          <w:b/>
          <w:bCs/>
          <w:sz w:val="24"/>
          <w:szCs w:val="24"/>
          <w:lang w:val="ro-RO" w:eastAsia="ro-RO"/>
        </w:rPr>
        <w:t>EURAGRO TOBACCO</w:t>
      </w:r>
      <w:r w:rsidR="00DA1BDE">
        <w:rPr>
          <w:rFonts w:ascii="Trebuchet MS" w:eastAsia="Times New Roman" w:hAnsi="Trebuchet MS" w:cs="Times New Roman"/>
          <w:b/>
          <w:bCs/>
          <w:sz w:val="16"/>
          <w:szCs w:val="16"/>
          <w:lang w:val="ro-RO" w:eastAsia="ro-RO"/>
        </w:rPr>
        <w:t xml:space="preserve"> </w:t>
      </w:r>
      <w:r w:rsidR="00DA1BDE" w:rsidRPr="00C03607">
        <w:rPr>
          <w:rFonts w:ascii="Trebuchet MS" w:eastAsia="Times New Roman" w:hAnsi="Trebuchet MS" w:cs="Times New Roman"/>
          <w:b/>
          <w:bCs/>
          <w:sz w:val="16"/>
          <w:szCs w:val="16"/>
          <w:lang w:val="ro-RO" w:eastAsia="ro-RO"/>
        </w:rPr>
        <w:t xml:space="preserve"> </w:t>
      </w:r>
      <w:r w:rsidR="00DA1BDE">
        <w:rPr>
          <w:rFonts w:ascii="Trebuchet MS" w:eastAsia="Times New Roman" w:hAnsi="Trebuchet MS" w:cs="Times New Roman"/>
          <w:b/>
          <w:bCs/>
          <w:sz w:val="16"/>
          <w:szCs w:val="16"/>
          <w:lang w:val="ro-RO" w:eastAsia="ro-RO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ro-RO"/>
        </w:rPr>
        <w:t>SRL, cu sediul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n </w:t>
      </w:r>
      <w:r w:rsidR="00DA1BDE">
        <w:rPr>
          <w:rFonts w:ascii="Trebuchet MS" w:hAnsi="Trebuchet MS" w:cs="Times New Roman"/>
          <w:sz w:val="24"/>
          <w:szCs w:val="24"/>
          <w:lang w:val="ro-RO"/>
        </w:rPr>
        <w:t>SAT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DA1BDE">
        <w:rPr>
          <w:rFonts w:ascii="Trebuchet MS" w:hAnsi="Trebuchet MS" w:cs="Times New Roman"/>
          <w:sz w:val="24"/>
          <w:szCs w:val="24"/>
          <w:lang w:val="ro-RO"/>
        </w:rPr>
        <w:t xml:space="preserve">TOPOLOG, JUDETUL TULCEA </w:t>
      </w:r>
      <w:r>
        <w:rPr>
          <w:rFonts w:ascii="Trebuchet MS" w:hAnsi="Trebuchet MS" w:cs="Times New Roman"/>
          <w:sz w:val="24"/>
          <w:szCs w:val="24"/>
          <w:lang w:val="ro-RO"/>
        </w:rPr>
        <w:t>, dacă vor interveni modific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prezenta declar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e.</w:t>
      </w:r>
    </w:p>
    <w:p w14:paraId="2332BC3F" w14:textId="586B8D42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>De asemenea, declar 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inform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le furniza</w:t>
      </w:r>
      <w:r>
        <w:rPr>
          <w:rFonts w:ascii="Trebuchet MS" w:hAnsi="Trebuchet MS" w:cs="Times New Roman"/>
          <w:sz w:val="24"/>
          <w:szCs w:val="24"/>
          <w:lang w:val="ro-RO"/>
        </w:rPr>
        <w:t>te sunt complete 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corecte </w:t>
      </w:r>
      <w:r>
        <w:rPr>
          <w:rFonts w:ascii="Trebuchet MS" w:hAnsi="Trebuchet MS" w:cs="Times New Roman"/>
          <w:sz w:val="24"/>
          <w:szCs w:val="24"/>
          <w:lang w:val="ro-RO"/>
        </w:rPr>
        <w:t>în fiecare detaliu și în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eleg c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ă SC </w:t>
      </w:r>
      <w:r w:rsidR="00DA1BDE" w:rsidRPr="00DA1BDE">
        <w:rPr>
          <w:rFonts w:ascii="Trebuchet MS" w:eastAsia="Times New Roman" w:hAnsi="Trebuchet MS" w:cs="Times New Roman"/>
          <w:b/>
          <w:bCs/>
          <w:sz w:val="24"/>
          <w:szCs w:val="24"/>
          <w:lang w:val="ro-RO" w:eastAsia="ro-RO"/>
        </w:rPr>
        <w:t>EURAGRO TOBACCO</w:t>
      </w:r>
      <w:r w:rsidR="00DA1BDE">
        <w:rPr>
          <w:rFonts w:ascii="Trebuchet MS" w:eastAsia="Times New Roman" w:hAnsi="Trebuchet MS" w:cs="Times New Roman"/>
          <w:b/>
          <w:bCs/>
          <w:sz w:val="16"/>
          <w:szCs w:val="16"/>
          <w:lang w:val="ro-RO" w:eastAsia="ro-RO"/>
        </w:rPr>
        <w:t xml:space="preserve"> </w:t>
      </w:r>
      <w:r w:rsidR="00DA1BDE" w:rsidRPr="00C03607">
        <w:rPr>
          <w:rFonts w:ascii="Trebuchet MS" w:eastAsia="Times New Roman" w:hAnsi="Trebuchet MS" w:cs="Times New Roman"/>
          <w:b/>
          <w:bCs/>
          <w:sz w:val="16"/>
          <w:szCs w:val="16"/>
          <w:lang w:val="ro-RO" w:eastAsia="ro-RO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ro-RO"/>
        </w:rPr>
        <w:t>SRL, cu sediul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</w:t>
      </w:r>
      <w:r w:rsidR="00DA1BDE">
        <w:rPr>
          <w:rFonts w:ascii="Trebuchet MS" w:hAnsi="Trebuchet MS" w:cs="Times New Roman"/>
          <w:sz w:val="24"/>
          <w:szCs w:val="24"/>
          <w:lang w:val="ro-RO"/>
        </w:rPr>
        <w:t xml:space="preserve"> SAT TOPOLOG, JUDETUL TULCEA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ro-RO"/>
        </w:rPr>
        <w:t>, are dreptul de a solicita,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scopul ver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i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conform</w:t>
      </w:r>
      <w:r>
        <w:rPr>
          <w:rFonts w:ascii="Trebuchet MS" w:hAnsi="Trebuchet MS" w:cs="Times New Roman"/>
          <w:sz w:val="24"/>
          <w:szCs w:val="24"/>
          <w:lang w:val="ro-RO"/>
        </w:rPr>
        <w:t>ării declarației, orice inform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 suplimentare.</w:t>
      </w:r>
    </w:p>
    <w:p w14:paraId="6C6C7275" w14:textId="77777777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Înțeleg că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n cazul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care aceast</w:t>
      </w:r>
      <w:r>
        <w:rPr>
          <w:rFonts w:ascii="Trebuchet MS" w:hAnsi="Trebuchet MS" w:cs="Times New Roman"/>
          <w:sz w:val="24"/>
          <w:szCs w:val="24"/>
          <w:lang w:val="ro-RO"/>
        </w:rPr>
        <w:t>ă declar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e nu este conform</w:t>
      </w:r>
      <w:r>
        <w:rPr>
          <w:rFonts w:ascii="Trebuchet MS" w:hAnsi="Trebuchet MS" w:cs="Times New Roman"/>
          <w:sz w:val="24"/>
          <w:szCs w:val="24"/>
          <w:lang w:val="ro-RO"/>
        </w:rPr>
        <w:t>ă cu realitatea sunt pasibil de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lcarea prevederilor legisl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ei penale privind falsul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declar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.</w:t>
      </w:r>
    </w:p>
    <w:p w14:paraId="176FEDD7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3C0403FB" w14:textId="77777777" w:rsidR="006676DB" w:rsidRPr="00EB439F" w:rsidRDefault="006676DB" w:rsidP="006676DB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01199AD7" w14:textId="77777777" w:rsidR="006676DB" w:rsidRPr="00EB439F" w:rsidRDefault="006676DB" w:rsidP="006676DB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  <w:t>Semn</w:t>
      </w:r>
      <w:r>
        <w:rPr>
          <w:rFonts w:ascii="Trebuchet MS" w:hAnsi="Trebuchet MS" w:cs="Times New Roman"/>
          <w:sz w:val="24"/>
          <w:szCs w:val="24"/>
          <w:lang w:val="it-IT" w:bidi="sd-Deva-IN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>tura,</w:t>
      </w:r>
    </w:p>
    <w:p w14:paraId="4E55D7BC" w14:textId="77777777" w:rsidR="006676DB" w:rsidRPr="00EB439F" w:rsidRDefault="006676DB" w:rsidP="006676DB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p w14:paraId="4E4238E4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5D8D4FDA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113D53E9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72F6E777" w14:textId="77777777" w:rsidR="006676DB" w:rsidRDefault="006676DB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8D2D4" w14:textId="77777777" w:rsidR="006676DB" w:rsidRPr="00FE6DE3" w:rsidRDefault="006676DB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76DB" w:rsidRPr="00FE6DE3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B007" w14:textId="77777777" w:rsidR="00B26D08" w:rsidRDefault="00B26D08" w:rsidP="00FE6DE3">
      <w:pPr>
        <w:spacing w:after="0" w:line="240" w:lineRule="auto"/>
      </w:pPr>
      <w:r>
        <w:separator/>
      </w:r>
    </w:p>
  </w:endnote>
  <w:endnote w:type="continuationSeparator" w:id="0">
    <w:p w14:paraId="07A24159" w14:textId="77777777" w:rsidR="00B26D08" w:rsidRDefault="00B26D08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7CEA7EF1" w14:textId="6AE74944" w:rsidR="00FE6DE3" w:rsidRPr="00FE6DE3" w:rsidRDefault="00FE6DE3" w:rsidP="00DA1BDE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88E6C8D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</w:t>
    </w:r>
  </w:p>
  <w:p w14:paraId="690C932E" w14:textId="615823C7" w:rsidR="00FE6DE3" w:rsidRDefault="00DA1BDE">
    <w:pPr>
      <w:pStyle w:val="Footer"/>
    </w:pPr>
    <w:r>
      <w:t xml:space="preserve">         SC EURAGRO TOBACCO SRL; CUI 28995150; </w:t>
    </w:r>
    <w:proofErr w:type="spellStart"/>
    <w:r>
      <w:t>tel</w:t>
    </w:r>
    <w:proofErr w:type="spellEnd"/>
    <w:r>
      <w:t xml:space="preserve">: 0747697035; mail : </w:t>
    </w:r>
    <w:hyperlink r:id="rId2" w:history="1">
      <w:r w:rsidRPr="00F904E1">
        <w:rPr>
          <w:rStyle w:val="Hyperlink"/>
        </w:rPr>
        <w:t>office@euragrotobacco.ro</w:t>
      </w:r>
    </w:hyperlink>
  </w:p>
  <w:p w14:paraId="51A82E03" w14:textId="77777777" w:rsidR="00DA1BDE" w:rsidRDefault="00DA1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CD61" w14:textId="77777777" w:rsidR="00B26D08" w:rsidRDefault="00B26D08" w:rsidP="00FE6DE3">
      <w:pPr>
        <w:spacing w:after="0" w:line="240" w:lineRule="auto"/>
      </w:pPr>
      <w:r>
        <w:separator/>
      </w:r>
    </w:p>
  </w:footnote>
  <w:footnote w:type="continuationSeparator" w:id="0">
    <w:p w14:paraId="423260A2" w14:textId="77777777" w:rsidR="00B26D08" w:rsidRDefault="00B26D08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9FC8" w14:textId="77777777" w:rsidR="00A60A07" w:rsidRPr="00A60A07" w:rsidRDefault="00A60A07" w:rsidP="00A60A07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 w:eastAsia="ro-RO"/>
      </w:rPr>
    </w:pPr>
    <w:r w:rsidRPr="00A60A07">
      <w:rPr>
        <w:rFonts w:ascii="Times New Roman" w:eastAsia="Times New Roman" w:hAnsi="Times New Roman" w:cs="Times New Roman"/>
        <w:noProof/>
        <w:sz w:val="24"/>
        <w:szCs w:val="24"/>
        <w:lang w:val="ro-RO" w:eastAsia="en-GB"/>
      </w:rPr>
      <w:drawing>
        <wp:anchor distT="0" distB="0" distL="114300" distR="114300" simplePos="0" relativeHeight="251663360" behindDoc="0" locked="0" layoutInCell="1" allowOverlap="1" wp14:anchorId="492B4FC8" wp14:editId="1DA08A25">
          <wp:simplePos x="0" y="0"/>
          <wp:positionH relativeFrom="column">
            <wp:posOffset>-43815</wp:posOffset>
          </wp:positionH>
          <wp:positionV relativeFrom="paragraph">
            <wp:posOffset>-184785</wp:posOffset>
          </wp:positionV>
          <wp:extent cx="5943600" cy="714375"/>
          <wp:effectExtent l="0" t="0" r="0" b="9525"/>
          <wp:wrapNone/>
          <wp:docPr id="11" name="Picture 11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D70EE" w14:textId="77777777" w:rsidR="00A60A07" w:rsidRPr="00A60A07" w:rsidRDefault="00A60A07" w:rsidP="00A60A07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 w:eastAsia="ro-RO"/>
      </w:rPr>
    </w:pPr>
  </w:p>
  <w:p w14:paraId="523239EB" w14:textId="77777777" w:rsidR="00A60A07" w:rsidRPr="00A60A07" w:rsidRDefault="00A60A07" w:rsidP="00A60A07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 w:eastAsia="ro-RO"/>
      </w:rPr>
    </w:pPr>
  </w:p>
  <w:p w14:paraId="6BE4D5F1" w14:textId="77777777" w:rsidR="00A60A07" w:rsidRPr="00A60A07" w:rsidRDefault="00A60A07" w:rsidP="00A60A0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4"/>
        <w:szCs w:val="14"/>
        <w:lang w:val="es-ES" w:eastAsia="ro-RO"/>
      </w:rPr>
    </w:pPr>
    <w:r w:rsidRPr="00A60A07">
      <w:rPr>
        <w:rFonts w:ascii="Trebuchet MS" w:eastAsia="Times New Roman" w:hAnsi="Trebuchet MS" w:cs="Times New Roman"/>
        <w:b/>
        <w:bCs/>
        <w:sz w:val="14"/>
        <w:szCs w:val="14"/>
        <w:lang w:val="es-ES" w:eastAsia="ro-RO"/>
      </w:rPr>
      <w:t>PROGRAMUL OPERAŢIONAL CAPITAL UMAN</w:t>
    </w:r>
  </w:p>
  <w:p w14:paraId="44F07C21" w14:textId="77777777" w:rsidR="00A60A07" w:rsidRPr="00A60A07" w:rsidRDefault="00A60A07" w:rsidP="00A60A07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Axa </w:t>
    </w:r>
    <w:proofErr w:type="spellStart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prioritară</w:t>
    </w:r>
    <w:proofErr w:type="spellEnd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1</w:t>
    </w:r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–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Iniţiativă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“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Locuri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muncă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pentru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tineri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”</w:t>
    </w:r>
  </w:p>
  <w:p w14:paraId="58D6E84F" w14:textId="77777777" w:rsidR="00A60A07" w:rsidRPr="00A60A07" w:rsidRDefault="00A60A07" w:rsidP="00A60A07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proofErr w:type="spellStart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Prioritarea</w:t>
    </w:r>
    <w:proofErr w:type="spellEnd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de </w:t>
    </w:r>
    <w:proofErr w:type="spellStart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investiţii</w:t>
    </w:r>
    <w:proofErr w:type="spellEnd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8.ii</w:t>
    </w:r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: Integrare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durabilă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pe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piaţa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muncii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a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tinerilor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(ILMT),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în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special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a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celor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care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nu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au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un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loc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muncă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,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educaţie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sau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formare,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inclusiv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a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tinerilor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cu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risc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excluziune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socială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şi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a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tinerilor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in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comunităţile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marginalizate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,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inclusiv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prin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punerea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în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aplicare a “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garanţiei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pentru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tineret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”</w:t>
    </w:r>
  </w:p>
  <w:p w14:paraId="479B153C" w14:textId="77777777" w:rsidR="00A60A07" w:rsidRPr="00A60A07" w:rsidRDefault="00A60A07" w:rsidP="00A60A07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proofErr w:type="spellStart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Obiectivul</w:t>
    </w:r>
    <w:proofErr w:type="spellEnd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Specific</w:t>
    </w:r>
    <w:proofErr w:type="spellEnd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1.1</w:t>
    </w:r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–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Creşterea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ocupării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tinerilor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NEETs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şomeri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cu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vârsta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între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16 - 29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ani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,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înregistraţi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la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Serviciul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Public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Ocupare,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cu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rezidenţa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în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regiunile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eligibile</w:t>
    </w:r>
    <w:proofErr w:type="spellEnd"/>
  </w:p>
  <w:p w14:paraId="238A8646" w14:textId="77777777" w:rsidR="00A60A07" w:rsidRPr="00A60A07" w:rsidRDefault="00A60A07" w:rsidP="00A60A07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proofErr w:type="spellStart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Obiectivul</w:t>
    </w:r>
    <w:proofErr w:type="spellEnd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Specific</w:t>
    </w:r>
    <w:proofErr w:type="spellEnd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1.2</w:t>
    </w:r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–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Îmbunătăţirea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nivelului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competenţe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,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inclusiv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prin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evaluarea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şi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certificarea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competenţelor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dobândite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în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sistem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non-formal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şi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informal al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tinerilor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NEETs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şomeri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cu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vârsta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ăntre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16 – 29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ani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,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înregistraţi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la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Serviciul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Public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Ocupare,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cu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rezidenţa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în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regiunile</w:t>
    </w:r>
    <w:proofErr w:type="spellEnd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sz w:val="14"/>
        <w:szCs w:val="14"/>
        <w:lang w:val="es-ES" w:eastAsia="ro-RO"/>
      </w:rPr>
      <w:t>eligibile</w:t>
    </w:r>
    <w:proofErr w:type="spellEnd"/>
  </w:p>
  <w:p w14:paraId="144DFF5A" w14:textId="77777777" w:rsidR="00A60A07" w:rsidRPr="00A60A07" w:rsidRDefault="00A60A07" w:rsidP="00A60A07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es-ES" w:eastAsia="ro-RO"/>
      </w:rPr>
    </w:pPr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Apel de </w:t>
    </w:r>
    <w:proofErr w:type="spellStart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proiecte</w:t>
    </w:r>
    <w:proofErr w:type="spellEnd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nr</w:t>
    </w:r>
    <w:proofErr w:type="spellEnd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. POCU/908/1/3 </w:t>
    </w:r>
  </w:p>
  <w:p w14:paraId="0F49E3F5" w14:textId="77777777" w:rsidR="00A60A07" w:rsidRPr="00A60A07" w:rsidRDefault="00A60A07" w:rsidP="00A60A07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es-ES" w:eastAsia="ro-RO"/>
      </w:rPr>
    </w:pPr>
    <w:proofErr w:type="spellStart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Denumire</w:t>
    </w:r>
    <w:proofErr w:type="spellEnd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apel</w:t>
    </w:r>
    <w:proofErr w:type="spellEnd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</w:t>
    </w:r>
    <w:proofErr w:type="spellStart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proiecte</w:t>
    </w:r>
    <w:proofErr w:type="spellEnd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: VIITOR PENTRU TINERII </w:t>
    </w:r>
    <w:proofErr w:type="spellStart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NEETs</w:t>
    </w:r>
    <w:proofErr w:type="spellEnd"/>
    <w:r w:rsidRPr="00A60A07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I</w:t>
    </w:r>
  </w:p>
  <w:p w14:paraId="20BAF3B1" w14:textId="77777777" w:rsidR="00A60A07" w:rsidRPr="00A60A07" w:rsidRDefault="00A60A07" w:rsidP="00A60A07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ro-RO" w:eastAsia="ro-RO"/>
      </w:rPr>
    </w:pPr>
    <w:r w:rsidRPr="00A60A07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>Titlul proiectului:</w:t>
    </w:r>
    <w:r w:rsidRPr="00A60A07">
      <w:rPr>
        <w:rFonts w:ascii="Trebuchet MS" w:eastAsia="Times New Roman" w:hAnsi="Trebuchet MS" w:cs="Times New Roman"/>
        <w:sz w:val="14"/>
        <w:szCs w:val="14"/>
        <w:lang w:val="ro-RO" w:eastAsia="ro-RO"/>
      </w:rPr>
      <w:t xml:space="preserve"> </w:t>
    </w:r>
    <w:r w:rsidRPr="00A60A07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>„Actions 4 NEETs”</w:t>
    </w:r>
  </w:p>
  <w:p w14:paraId="3F237DEE" w14:textId="77777777" w:rsidR="00A60A07" w:rsidRPr="00A60A07" w:rsidRDefault="00A60A07" w:rsidP="00A60A07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es-ES" w:eastAsia="ro-RO"/>
      </w:rPr>
    </w:pPr>
    <w:r w:rsidRPr="00A60A07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 xml:space="preserve">Contract nr.: </w:t>
    </w:r>
    <w:r w:rsidRPr="00A60A07">
      <w:rPr>
        <w:rFonts w:ascii="Trebuchet MS" w:eastAsia="Times New Roman" w:hAnsi="Trebuchet MS" w:cs="Times New Roman"/>
        <w:b/>
        <w:bCs/>
        <w:sz w:val="14"/>
        <w:szCs w:val="14"/>
        <w:lang w:val="ro-RO" w:eastAsia="ro-RO"/>
      </w:rPr>
      <w:t>POCU/908/1/3/150863</w:t>
    </w:r>
  </w:p>
  <w:p w14:paraId="4FA2E8E1" w14:textId="77777777" w:rsidR="00A60A07" w:rsidRPr="00A60A07" w:rsidRDefault="00A60A07" w:rsidP="00A60A0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ro-RO" w:eastAsia="ro-RO"/>
      </w:rPr>
    </w:pPr>
    <w:r w:rsidRPr="00A60A07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>Beneficiar:</w:t>
    </w:r>
    <w:r w:rsidRPr="00A60A07">
      <w:rPr>
        <w:rFonts w:ascii="Trebuchet MS" w:eastAsia="Times New Roman" w:hAnsi="Trebuchet MS" w:cs="Times New Roman"/>
        <w:sz w:val="14"/>
        <w:szCs w:val="14"/>
        <w:lang w:val="ro-RO" w:eastAsia="ro-RO"/>
      </w:rPr>
      <w:t xml:space="preserve"> </w:t>
    </w:r>
    <w:r w:rsidRPr="00A60A07">
      <w:rPr>
        <w:rFonts w:ascii="Trebuchet MS" w:eastAsia="Times New Roman" w:hAnsi="Trebuchet MS" w:cs="Times New Roman"/>
        <w:b/>
        <w:bCs/>
        <w:sz w:val="14"/>
        <w:szCs w:val="14"/>
        <w:lang w:val="ro-RO" w:eastAsia="ro-RO"/>
      </w:rPr>
      <w:t>SC EURAGRO TOBACCO SRL</w:t>
    </w:r>
    <w:r w:rsidRPr="00A60A07">
      <w:rPr>
        <w:rFonts w:ascii="Trebuchet MS" w:eastAsia="Times New Roman" w:hAnsi="Trebuchet MS" w:cs="Times New Roman"/>
        <w:sz w:val="14"/>
        <w:szCs w:val="14"/>
        <w:lang w:val="ro-RO" w:eastAsia="ro-RO"/>
      </w:rPr>
      <w:t xml:space="preserve"> </w:t>
    </w:r>
  </w:p>
  <w:p w14:paraId="37CCDC47" w14:textId="77777777" w:rsidR="00A60A07" w:rsidRPr="00A60A07" w:rsidRDefault="00A60A07" w:rsidP="00A60A0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ro-RO" w:eastAsia="ro-RO"/>
      </w:rPr>
    </w:pPr>
    <w:r w:rsidRPr="00A60A07">
      <w:rPr>
        <w:rFonts w:ascii="Trebuchet MS" w:eastAsia="Times New Roman" w:hAnsi="Trebuchet MS" w:cs="Times New Roman"/>
        <w:sz w:val="14"/>
        <w:szCs w:val="14"/>
        <w:lang w:val="ro-RO" w:eastAsia="ro-RO"/>
      </w:rPr>
      <w:t>„Proiect cofinanțat din Fondul Social European, prin Programul Operațional Capital Uman 2014-2020”</w:t>
    </w:r>
  </w:p>
  <w:p w14:paraId="2C9331A9" w14:textId="197DCAD9" w:rsidR="00C03607" w:rsidRPr="00A60A07" w:rsidRDefault="00C03607" w:rsidP="00A60A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D11A0"/>
    <w:rsid w:val="000D5C4A"/>
    <w:rsid w:val="000E278B"/>
    <w:rsid w:val="00121174"/>
    <w:rsid w:val="00225BC5"/>
    <w:rsid w:val="002F76BD"/>
    <w:rsid w:val="00326AE2"/>
    <w:rsid w:val="003A68E8"/>
    <w:rsid w:val="003D1A26"/>
    <w:rsid w:val="003D79A3"/>
    <w:rsid w:val="00490FC3"/>
    <w:rsid w:val="004C7A07"/>
    <w:rsid w:val="00526EB4"/>
    <w:rsid w:val="00553A52"/>
    <w:rsid w:val="00631A29"/>
    <w:rsid w:val="006676DB"/>
    <w:rsid w:val="006D0995"/>
    <w:rsid w:val="006F732D"/>
    <w:rsid w:val="00773B14"/>
    <w:rsid w:val="00790BF4"/>
    <w:rsid w:val="008B4333"/>
    <w:rsid w:val="00925225"/>
    <w:rsid w:val="009902F2"/>
    <w:rsid w:val="009E394B"/>
    <w:rsid w:val="009E605F"/>
    <w:rsid w:val="00A60A07"/>
    <w:rsid w:val="00AA0D3F"/>
    <w:rsid w:val="00AF16DF"/>
    <w:rsid w:val="00B14E70"/>
    <w:rsid w:val="00B26D08"/>
    <w:rsid w:val="00B43DCC"/>
    <w:rsid w:val="00B53613"/>
    <w:rsid w:val="00BC2597"/>
    <w:rsid w:val="00BD52E8"/>
    <w:rsid w:val="00BD6E31"/>
    <w:rsid w:val="00C03607"/>
    <w:rsid w:val="00D35602"/>
    <w:rsid w:val="00DA1BDE"/>
    <w:rsid w:val="00E205EC"/>
    <w:rsid w:val="00E53E3C"/>
    <w:rsid w:val="00F55747"/>
    <w:rsid w:val="00FA4972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6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character" w:styleId="Hyperlink">
    <w:name w:val="Hyperlink"/>
    <w:basedOn w:val="DefaultParagraphFont"/>
    <w:uiPriority w:val="99"/>
    <w:unhideWhenUsed/>
    <w:rsid w:val="00DA1B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euragrotobacco.r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1BC8-1033-497D-8E95-3E4517B6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RAL</cp:lastModifiedBy>
  <cp:revision>3</cp:revision>
  <dcterms:created xsi:type="dcterms:W3CDTF">2022-07-18T06:46:00Z</dcterms:created>
  <dcterms:modified xsi:type="dcterms:W3CDTF">2022-08-03T17:44:00Z</dcterms:modified>
</cp:coreProperties>
</file>